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的方案腾飞的一翼篇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的方案腾飞的一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29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0岁的方案腾飞的一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